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A15FAF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682ED2">
        <w:t>Vila Miranda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189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26513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52:00Z</dcterms:created>
  <dcterms:modified xsi:type="dcterms:W3CDTF">2023-05-15T17:52:00Z</dcterms:modified>
</cp:coreProperties>
</file>